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C544E5"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C544E5"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C544E5"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C544E5"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C544E5"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C544E5"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C544E5"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C544E5"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C544E5"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C544E5"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C544E5"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C544E5"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464378"/>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5"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2"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bookmarkStart w:id="106" w:name="_GoBack"/>
      <w:bookmarkEnd w:id="106"/>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2"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3A60"/>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D20F0"/>
    <w:rsid w:val="003E3704"/>
    <w:rsid w:val="003F3CEB"/>
    <w:rsid w:val="00400AFE"/>
    <w:rsid w:val="00405614"/>
    <w:rsid w:val="00410D7B"/>
    <w:rsid w:val="0041643F"/>
    <w:rsid w:val="00416479"/>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84114"/>
    <w:rsid w:val="006A0552"/>
    <w:rsid w:val="006A2476"/>
    <w:rsid w:val="006A2762"/>
    <w:rsid w:val="006A7996"/>
    <w:rsid w:val="006A7FAC"/>
    <w:rsid w:val="006B0424"/>
    <w:rsid w:val="006C1122"/>
    <w:rsid w:val="006D1392"/>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5239"/>
    <w:rsid w:val="00897658"/>
    <w:rsid w:val="008A4A1D"/>
    <w:rsid w:val="008B2710"/>
    <w:rsid w:val="008E457C"/>
    <w:rsid w:val="008F1FC9"/>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AD9"/>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75" Type="http://schemas.openxmlformats.org/officeDocument/2006/relationships/fontTable" Target="fontTable.xml"/><Relationship Id="rId170" Type="http://schemas.openxmlformats.org/officeDocument/2006/relationships/image" Target="media/image14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71" Type="http://schemas.openxmlformats.org/officeDocument/2006/relationships/image" Target="media/image142.png"/><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jetbrains.com/pycharm/download/previous.htm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73"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168"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 Id="rId174"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300F-EC35-473C-A57E-BA299431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9</TotalTime>
  <Pages>167</Pages>
  <Words>13539</Words>
  <Characters>771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4</cp:revision>
  <dcterms:created xsi:type="dcterms:W3CDTF">2019-07-02T13:56:00Z</dcterms:created>
  <dcterms:modified xsi:type="dcterms:W3CDTF">2019-12-23T11:14:00Z</dcterms:modified>
</cp:coreProperties>
</file>